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56" w:rsidRDefault="00E407B9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8021E8">
        <w:t>Dec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8021E8">
        <w:t>2016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0E4756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E4756" w:rsidRDefault="008021E8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E4756" w:rsidRDefault="008021E8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E4756" w:rsidRDefault="008021E8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E4756" w:rsidRDefault="008021E8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E4756" w:rsidRDefault="008021E8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E4756" w:rsidRDefault="008021E8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E4756" w:rsidRDefault="008021E8">
            <w:pPr>
              <w:pStyle w:val="Day"/>
            </w:pPr>
            <w:r>
              <w:t>Sunday</w:t>
            </w:r>
          </w:p>
        </w:tc>
      </w:tr>
      <w:tr w:rsidR="000E475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021E8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8021E8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021E8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8021E8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021E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021E8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8021E8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021E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021E8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8021E8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8021E8">
              <w:fldChar w:fldCharType="separate"/>
            </w:r>
            <w:r w:rsidR="008021E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021E8">
              <w:instrText>Thursday</w:instrText>
            </w:r>
            <w:r>
              <w:fldChar w:fldCharType="end"/>
            </w:r>
            <w:r>
              <w:instrText xml:space="preserve">= </w:instrText>
            </w:r>
            <w:r w:rsidR="008021E8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021E8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8021E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8021E8">
              <w:fldChar w:fldCharType="separate"/>
            </w:r>
            <w:r w:rsidR="008021E8">
              <w:rPr>
                <w:noProof/>
              </w:rPr>
              <w:instrText>2</w:instrText>
            </w:r>
            <w:r>
              <w:fldChar w:fldCharType="end"/>
            </w:r>
            <w:r w:rsidR="008021E8">
              <w:fldChar w:fldCharType="separate"/>
            </w:r>
            <w:r w:rsidR="008021E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021E8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8021E8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8021E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8021E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8021E8">
              <w:fldChar w:fldCharType="separate"/>
            </w:r>
            <w:r w:rsidR="008021E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8021E8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 w:rsidR="008021E8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8021E8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8021E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8021E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021E8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8021E8">
              <w:rPr>
                <w:noProof/>
              </w:rPr>
              <w:t>4</w:t>
            </w:r>
            <w:r>
              <w:fldChar w:fldCharType="end"/>
            </w:r>
          </w:p>
        </w:tc>
      </w:tr>
      <w:tr w:rsidR="000E475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</w:tr>
      <w:tr w:rsidR="000E475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8021E8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8021E8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8021E8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8021E8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8021E8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8021E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8021E8">
              <w:rPr>
                <w:noProof/>
              </w:rPr>
              <w:t>11</w:t>
            </w:r>
            <w:r>
              <w:fldChar w:fldCharType="end"/>
            </w:r>
          </w:p>
        </w:tc>
      </w:tr>
      <w:tr w:rsidR="000E475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</w:tr>
      <w:tr w:rsidR="000E475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8021E8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8021E8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8021E8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8021E8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8021E8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8021E8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8021E8">
              <w:rPr>
                <w:noProof/>
              </w:rPr>
              <w:t>18</w:t>
            </w:r>
            <w:r>
              <w:fldChar w:fldCharType="end"/>
            </w:r>
          </w:p>
        </w:tc>
      </w:tr>
      <w:tr w:rsidR="000E475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E4756" w:rsidRDefault="000E475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</w:tr>
      <w:tr w:rsidR="000E475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8021E8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8021E8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8021E8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8021E8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8021E8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8021E8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8021E8">
              <w:rPr>
                <w:noProof/>
              </w:rPr>
              <w:t>25</w:t>
            </w:r>
            <w:r>
              <w:fldChar w:fldCharType="end"/>
            </w:r>
          </w:p>
        </w:tc>
      </w:tr>
      <w:tr w:rsidR="000E475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E4756" w:rsidRDefault="000E475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E4756" w:rsidRDefault="000E475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E407B9" w:rsidP="00E407B9">
            <w:pPr>
              <w:pStyle w:val="CalendarText"/>
              <w:jc w:val="center"/>
            </w:pPr>
            <w:r w:rsidRPr="00717D82">
              <w:rPr>
                <w:rFonts w:ascii="Trebuchet MS" w:eastAsia="Times New Roman" w:hAnsi="Trebuchet MS" w:cs="Times New Roman"/>
                <w:color w:val="000000"/>
                <w:szCs w:val="18"/>
              </w:rPr>
              <w:t>Christmas Day</w:t>
            </w:r>
          </w:p>
        </w:tc>
      </w:tr>
      <w:tr w:rsidR="000E475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8021E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8021E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021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8021E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021E8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8021E8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8021E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8021E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021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8021E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021E8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8021E8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8021E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8021E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021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8021E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021E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8021E8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8021E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8021E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021E8"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8021E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021E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8021E8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8021E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8021E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021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8021E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021E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8021E8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8021E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8021E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021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8021E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021E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8021E8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8021E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8021E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021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0E475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E4756" w:rsidRDefault="000E475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E407B9" w:rsidP="00E407B9">
            <w:pPr>
              <w:pStyle w:val="CalendarText"/>
              <w:jc w:val="center"/>
            </w:pPr>
            <w:r w:rsidRPr="00717D82">
              <w:rPr>
                <w:rFonts w:ascii="Trebuchet MS" w:eastAsia="Times New Roman" w:hAnsi="Trebuchet MS" w:cs="Times New Roman"/>
                <w:color w:val="000000"/>
                <w:szCs w:val="18"/>
              </w:rPr>
              <w:t>New Year's Ev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</w:tr>
      <w:tr w:rsidR="000E475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8021E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021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021E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E407B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8021E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021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Date"/>
            </w:pPr>
          </w:p>
        </w:tc>
      </w:tr>
      <w:tr w:rsidR="000E475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4756" w:rsidRDefault="000E4756">
            <w:pPr>
              <w:pStyle w:val="CalendarText"/>
            </w:pPr>
          </w:p>
        </w:tc>
      </w:tr>
    </w:tbl>
    <w:p w:rsidR="000E4756" w:rsidRDefault="00E407B9" w:rsidP="00E407B9">
      <w:pPr>
        <w:jc w:val="center"/>
      </w:pPr>
      <w:r>
        <w:t>EditableCalendar.Com</w:t>
      </w:r>
      <w:bookmarkStart w:id="0" w:name="_GoBack"/>
      <w:bookmarkEnd w:id="0"/>
    </w:p>
    <w:sectPr w:rsidR="000E4756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8021E8"/>
    <w:rsid w:val="000E4756"/>
    <w:rsid w:val="008021E8"/>
    <w:rsid w:val="00E4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(5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F7BF2-134B-4B08-B05B-1B8EBF5A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5)</Template>
  <TotalTime>1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dcterms:created xsi:type="dcterms:W3CDTF">2016-06-17T16:57:00Z</dcterms:created>
  <dcterms:modified xsi:type="dcterms:W3CDTF">2016-06-18T0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